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vice ordförande i justitieutskottet fr.o.m. den 19 oktober t.o.m. den 30 april 2018 under Annika Hirvonen Falk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2 Regeringens hantering av rekommendationer från EU, IMF och OEC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 Skärpt exportkontroll av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 Lag om bistånd till enskilda efter evakueringar till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 Uppehålls- och arbetstillstånd för företagsintern förflyttning – genomförande av ICT-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 Riksrevisionens rapport om regeringens skatteutgiftsredo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 Riksrevisionens rapport om bostadsbidraget – ur ett fördelnings- och arbetsmarknadspersp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 Riksrevisionens rapport om kommunersättningar för migration och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6 Redovisning av AP-fondernas verksamhet t.o.m.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3 Regelförenkling för sjöfa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8 Riksrevisionens rapport om lärdomar av flyktingsituationen höst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9 Åldersdifferentierat underhållsstöd och höjt grundavdrag för bidragsskyldiga föräldr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2 Reglerna om finansiering av kärnavfallshant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9 Elberedskaps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 Undantag från vissa bestämmelser i plan- och bygglagen vid tillströmning av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5 Miljöbedöm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5 Ändringar i konkurren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6 Lagändringar till följd av en samlad förordning om EU-varumä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NU8 Granskning av kommissionens diskussionsunderlag om globalis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7 Biogas i naturgasnä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25</SAFIR_Sammantradesdatum_Doc>
    <SAFIR_SammantradeID xmlns="C07A1A6C-0B19-41D9-BDF8-F523BA3921EB">2683c4a5-330a-4ea7-a10d-3be6cfe6686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7FB0EEF-0C87-42B8-90D5-622B9FE0F2B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